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B91" w14:textId="6D5DCB28" w:rsidR="00B93A0B" w:rsidRPr="009A5EA7" w:rsidRDefault="00645BAD" w:rsidP="006F5F1B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A5EA7">
        <w:rPr>
          <w:rFonts w:ascii="Tahoma" w:eastAsia="Calibri" w:hAnsi="Tahoma" w:cs="Tahoma"/>
          <w:b/>
          <w:sz w:val="18"/>
          <w:szCs w:val="18"/>
        </w:rPr>
        <w:t>PREDRAČU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79"/>
        <w:gridCol w:w="9641"/>
      </w:tblGrid>
      <w:tr w:rsidR="00522BC2" w:rsidRPr="009A5EA7" w14:paraId="11B5AE0F" w14:textId="77777777" w:rsidTr="00E52035">
        <w:trPr>
          <w:trHeight w:val="20"/>
          <w:jc w:val="center"/>
        </w:trPr>
        <w:tc>
          <w:tcPr>
            <w:tcW w:w="5000" w:type="pct"/>
            <w:gridSpan w:val="2"/>
            <w:shd w:val="clear" w:color="auto" w:fill="99CC00"/>
            <w:vAlign w:val="center"/>
          </w:tcPr>
          <w:p w14:paraId="53698239" w14:textId="77777777" w:rsidR="00522BC2" w:rsidRPr="009A5EA7" w:rsidRDefault="00522BC2" w:rsidP="00522BC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9A5EA7" w14:paraId="0038C29D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01E337C4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3390" w:type="pct"/>
            <w:vAlign w:val="center"/>
          </w:tcPr>
          <w:p w14:paraId="04DF042B" w14:textId="58F444A0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7AAF8E4E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</w:p>
          <w:p w14:paraId="3BF34F5F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9A5EA7" w14:paraId="38F1567F" w14:textId="77777777" w:rsidTr="00E52035">
        <w:trPr>
          <w:trHeight w:val="20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C8E9F02" w14:textId="77777777" w:rsidR="00522BC2" w:rsidRPr="009A5EA7" w:rsidRDefault="00522BC2" w:rsidP="00522BC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3390" w:type="pct"/>
            <w:vAlign w:val="center"/>
          </w:tcPr>
          <w:p w14:paraId="2676DC62" w14:textId="3611DF47" w:rsidR="00522BC2" w:rsidRPr="009A5EA7" w:rsidRDefault="00E91B0C" w:rsidP="00522BC2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A26EE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="00D65CEE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</w:t>
            </w:r>
            <w:r w:rsidR="002E3AB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470C97" w:rsidRPr="009A5EA7" w14:paraId="5CAA6B10" w14:textId="77777777" w:rsidTr="00BE5D08">
        <w:trPr>
          <w:trHeight w:val="362"/>
          <w:jc w:val="center"/>
        </w:trPr>
        <w:tc>
          <w:tcPr>
            <w:tcW w:w="1610" w:type="pct"/>
            <w:shd w:val="clear" w:color="auto" w:fill="99CC00"/>
            <w:vAlign w:val="center"/>
          </w:tcPr>
          <w:p w14:paraId="1D901723" w14:textId="77777777" w:rsidR="00470C97" w:rsidRPr="009A5EA7" w:rsidRDefault="00470C97" w:rsidP="00470C9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9A5EA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3390" w:type="pct"/>
            <w:shd w:val="clear" w:color="auto" w:fill="FFFFFF" w:themeFill="background1"/>
            <w:vAlign w:val="center"/>
          </w:tcPr>
          <w:p w14:paraId="3BD45AC1" w14:textId="48E3E251" w:rsidR="00764684" w:rsidRPr="00D65CEE" w:rsidRDefault="00D65CEE" w:rsidP="00A26EE4">
            <w:pPr>
              <w:suppressAutoHyphens/>
              <w:spacing w:after="0" w:line="100" w:lineRule="atLeast"/>
              <w:rPr>
                <w:rFonts w:ascii="Tahoma" w:eastAsia="Calibri" w:hAnsi="Tahoma" w:cs="Tahoma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65CEE">
              <w:rPr>
                <w:rFonts w:ascii="Tahoma" w:eastAsia="Calibri" w:hAnsi="Tahoma" w:cs="Tahoma"/>
                <w:b/>
                <w:bCs/>
                <w:kern w:val="1"/>
                <w:sz w:val="18"/>
                <w:szCs w:val="18"/>
                <w:lang w:eastAsia="ar-SA"/>
              </w:rPr>
              <w:t>Nadgradnja tovornega vozila</w:t>
            </w:r>
          </w:p>
        </w:tc>
      </w:tr>
    </w:tbl>
    <w:p w14:paraId="41FD991D" w14:textId="77777777" w:rsidR="007174D8" w:rsidRDefault="007174D8" w:rsidP="007174D8">
      <w:pPr>
        <w:keepNext/>
        <w:spacing w:after="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9A5EA7">
        <w:rPr>
          <w:rFonts w:ascii="Tahoma" w:eastAsia="Times New Roman" w:hAnsi="Tahoma" w:cs="Tahoma"/>
          <w:bCs/>
          <w:color w:val="000000"/>
          <w:sz w:val="18"/>
          <w:szCs w:val="18"/>
        </w:rPr>
        <w:t>Ponudnik pripravi ponudbeni predračun, v katerem upoštevajoč zahteve naročnika zapisane v razpisni dokumentaciji, poda ponudbeno ceno kot sledi:</w:t>
      </w:r>
    </w:p>
    <w:p w14:paraId="396710D5" w14:textId="77777777" w:rsidR="007174D8" w:rsidRDefault="007174D8" w:rsidP="007174D8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</w:p>
    <w:p w14:paraId="036EDD04" w14:textId="4BFFC268" w:rsidR="008E30D4" w:rsidRPr="008E30D4" w:rsidRDefault="00821447" w:rsidP="008E30D4">
      <w:pPr>
        <w:suppressAutoHyphens/>
        <w:spacing w:after="0" w:line="100" w:lineRule="atLeast"/>
        <w:jc w:val="both"/>
        <w:rPr>
          <w:rFonts w:ascii="Tahoma" w:eastAsia="Calibri" w:hAnsi="Tahoma" w:cs="Tahoma"/>
          <w:b/>
          <w:kern w:val="1"/>
          <w:sz w:val="18"/>
          <w:szCs w:val="18"/>
          <w:lang w:eastAsia="ar-SA"/>
        </w:rPr>
      </w:pPr>
      <w:r>
        <w:rPr>
          <w:rFonts w:ascii="Tahoma" w:eastAsia="Calibri" w:hAnsi="Tahoma" w:cs="Tahoma"/>
          <w:b/>
          <w:kern w:val="1"/>
          <w:sz w:val="18"/>
          <w:szCs w:val="18"/>
          <w:lang w:eastAsia="ar-SA"/>
        </w:rPr>
        <w:t>Nadgradnja tovornega vozila</w:t>
      </w:r>
    </w:p>
    <w:tbl>
      <w:tblPr>
        <w:tblW w:w="505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46"/>
        <w:gridCol w:w="1985"/>
        <w:gridCol w:w="1060"/>
        <w:gridCol w:w="1351"/>
        <w:gridCol w:w="3525"/>
        <w:gridCol w:w="3688"/>
      </w:tblGrid>
      <w:tr w:rsidR="008E30D4" w:rsidRPr="009A5EA7" w14:paraId="4D803272" w14:textId="77777777" w:rsidTr="00A26EE4">
        <w:trPr>
          <w:trHeight w:val="368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6467" w14:textId="30CF2727" w:rsidR="008E30D4" w:rsidRPr="00680E23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1) </w:t>
            </w:r>
            <w:r w:rsidR="00714CC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edmet</w:t>
            </w:r>
            <w:r w:rsidRPr="00680E2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6D975D8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C2AD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EM v EUR brez DDV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5B2D35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topnja DDV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9E2133C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Razpisana količina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6108BB7D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brez DDV</w:t>
            </w:r>
          </w:p>
        </w:tc>
        <w:tc>
          <w:tcPr>
            <w:tcW w:w="1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CC00"/>
          </w:tcPr>
          <w:p w14:paraId="270D8A52" w14:textId="77777777" w:rsidR="008E30D4" w:rsidRPr="00766C00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66C0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Cena za razpisano količino v EUR z DDV</w:t>
            </w:r>
          </w:p>
        </w:tc>
      </w:tr>
      <w:tr w:rsidR="008E30D4" w:rsidRPr="00CE3C88" w14:paraId="1A166E38" w14:textId="77777777" w:rsidTr="00A26EE4">
        <w:trPr>
          <w:trHeight w:val="190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2444" w14:textId="48ECB6FE" w:rsidR="008E30D4" w:rsidRPr="00CE3C88" w:rsidRDefault="00714CC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edelava notranjosti tovornega vozil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146" w14:textId="4F5EBE89" w:rsidR="008E30D4" w:rsidRPr="00CE3C88" w:rsidRDefault="00714CC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p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2BD6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98FAC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0" w:name="Besedilo44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9BF02" w14:textId="4B926BCF" w:rsidR="008E30D4" w:rsidRPr="00CE3C88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D17D93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1" w:name="Besedilo65"/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B660A" w14:textId="77777777" w:rsidR="008E30D4" w:rsidRPr="00CE3C88" w:rsidRDefault="008E30D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A26EE4" w:rsidRPr="00CE3C88" w14:paraId="5E1ECE03" w14:textId="77777777" w:rsidTr="00A26EE4">
        <w:trPr>
          <w:trHeight w:val="190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E9BA" w14:textId="68BA0033" w:rsidR="00A26EE4" w:rsidRDefault="00714CC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lu hidravlična nakladalna ploščad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A2B" w14:textId="2D2E7887" w:rsidR="00A26EE4" w:rsidRPr="00CE3C88" w:rsidRDefault="00714CC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kpl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685D" w14:textId="21BB46D3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2" w:name="Besedilo93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8A256" w14:textId="3658B79F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3" w:name="Besedilo94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C87C1B" w14:textId="4B3ECB00" w:rsidR="00A26EE4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E00DC" w14:textId="76B3DA7E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4" w:name="Besedilo95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3C4B9" w14:textId="7CBD38B7" w:rsidR="00A26EE4" w:rsidRPr="00CE3C88" w:rsidRDefault="00A26EE4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5" w:name="Besedilo96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7C7295" w:rsidRPr="00CE3C88" w14:paraId="7454C69A" w14:textId="77777777" w:rsidTr="00A26EE4">
        <w:trPr>
          <w:trHeight w:val="190"/>
        </w:trPr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003A" w14:textId="2E033198" w:rsidR="007C7295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Servi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296" w14:textId="5D606DA0" w:rsidR="007C7295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 servi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3586" w14:textId="23237B6A" w:rsidR="007C7295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6" w:name="Besedilo97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D43822" w14:textId="188EBB2A" w:rsidR="007C7295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8"/>
                  <w:enabled/>
                  <w:calcOnExit w:val="0"/>
                  <w:textInput/>
                </w:ffData>
              </w:fldChar>
            </w:r>
            <w:bookmarkStart w:id="7" w:name="Besedilo98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7A641F" w14:textId="6DB90AA4" w:rsidR="007C7295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5F9ECD" w14:textId="431AE8A5" w:rsidR="007C7295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99"/>
                  <w:enabled/>
                  <w:calcOnExit w:val="0"/>
                  <w:textInput/>
                </w:ffData>
              </w:fldChar>
            </w:r>
            <w:bookmarkStart w:id="8" w:name="Besedilo99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5BF863" w14:textId="0F6FE046" w:rsidR="007C7295" w:rsidRDefault="007C7295" w:rsidP="00A9085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00"/>
                  <w:enabled/>
                  <w:calcOnExit w:val="0"/>
                  <w:textInput/>
                </w:ffData>
              </w:fldChar>
            </w:r>
            <w:bookmarkStart w:id="9" w:name="Besedilo100"/>
            <w:r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8"/>
              </w:rPr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8E30D4" w:rsidRPr="009A5EA7" w14:paraId="56FE364D" w14:textId="77777777" w:rsidTr="00A26EE4">
        <w:trPr>
          <w:trHeight w:val="190"/>
        </w:trPr>
        <w:tc>
          <w:tcPr>
            <w:tcW w:w="9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12FD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83587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A0A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02FB36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6C2EB1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821AD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0E0D5" w14:textId="77777777" w:rsidR="008E30D4" w:rsidRPr="00835876" w:rsidRDefault="008E30D4" w:rsidP="00A9085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CE3C88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</w:tbl>
    <w:p w14:paraId="21CD65E9" w14:textId="77777777" w:rsidR="008E30D4" w:rsidRDefault="008E30D4" w:rsidP="008E30D4">
      <w:pPr>
        <w:rPr>
          <w:rFonts w:ascii="Tahoma" w:hAnsi="Tahoma" w:cs="Tahoma"/>
          <w:sz w:val="18"/>
          <w:szCs w:val="18"/>
        </w:rPr>
      </w:pPr>
    </w:p>
    <w:p w14:paraId="5FCB67D8" w14:textId="40E64420" w:rsidR="008E30D4" w:rsidRPr="00AD6B0A" w:rsidRDefault="008E30D4" w:rsidP="008E30D4">
      <w:pPr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 xml:space="preserve">Proizvajalec predpisuje  Servisni Pregled po navodilih proizvajalca, ki se izvaja </w:t>
      </w:r>
      <w:r w:rsidRPr="00AD6B0A">
        <w:rPr>
          <w:rFonts w:ascii="Tahoma" w:hAnsi="Tahoma" w:cs="Tahoma"/>
          <w:sz w:val="18"/>
          <w:szCs w:val="18"/>
        </w:rPr>
        <w:fldChar w:fldCharType="begin">
          <w:ffData>
            <w:name w:val="Besedilo84"/>
            <w:enabled/>
            <w:calcOnExit w:val="0"/>
            <w:textInput/>
          </w:ffData>
        </w:fldChar>
      </w:r>
      <w:bookmarkStart w:id="10" w:name="Besedilo84"/>
      <w:r w:rsidRPr="00AD6B0A">
        <w:rPr>
          <w:rFonts w:ascii="Tahoma" w:hAnsi="Tahoma" w:cs="Tahoma"/>
          <w:sz w:val="18"/>
          <w:szCs w:val="18"/>
        </w:rPr>
        <w:instrText xml:space="preserve"> FORMTEXT </w:instrText>
      </w:r>
      <w:r w:rsidRPr="00AD6B0A">
        <w:rPr>
          <w:rFonts w:ascii="Tahoma" w:hAnsi="Tahoma" w:cs="Tahoma"/>
          <w:sz w:val="18"/>
          <w:szCs w:val="18"/>
        </w:rPr>
      </w:r>
      <w:r w:rsidRPr="00AD6B0A">
        <w:rPr>
          <w:rFonts w:ascii="Tahoma" w:hAnsi="Tahoma" w:cs="Tahoma"/>
          <w:sz w:val="18"/>
          <w:szCs w:val="18"/>
        </w:rPr>
        <w:fldChar w:fldCharType="separate"/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t> </w:t>
      </w:r>
      <w:r w:rsidRPr="00AD6B0A">
        <w:rPr>
          <w:rFonts w:ascii="Tahoma" w:hAnsi="Tahoma" w:cs="Tahoma"/>
          <w:sz w:val="18"/>
          <w:szCs w:val="18"/>
        </w:rPr>
        <w:fldChar w:fldCharType="end"/>
      </w:r>
      <w:bookmarkEnd w:id="10"/>
      <w:r w:rsidRPr="00AD6B0A">
        <w:rPr>
          <w:rFonts w:ascii="Tahoma" w:hAnsi="Tahoma" w:cs="Tahoma"/>
          <w:sz w:val="18"/>
          <w:szCs w:val="18"/>
        </w:rPr>
        <w:t>-krat letno</w:t>
      </w:r>
      <w:r w:rsidR="00466B8A">
        <w:rPr>
          <w:rFonts w:ascii="Tahoma" w:hAnsi="Tahoma" w:cs="Tahoma"/>
          <w:sz w:val="18"/>
          <w:szCs w:val="18"/>
        </w:rPr>
        <w:t xml:space="preserve"> </w:t>
      </w:r>
      <w:r w:rsidR="00466B8A" w:rsidRPr="00466B8A">
        <w:rPr>
          <w:rFonts w:ascii="Tahoma" w:hAnsi="Tahoma" w:cs="Tahoma"/>
          <w:b/>
          <w:bCs/>
          <w:sz w:val="18"/>
          <w:szCs w:val="18"/>
        </w:rPr>
        <w:t>(IZPOLNI PONUDNIK).</w:t>
      </w:r>
    </w:p>
    <w:p w14:paraId="7A4AFFEC" w14:textId="19A50163" w:rsidR="007174D8" w:rsidRPr="004F476E" w:rsidRDefault="008E30D4" w:rsidP="004F476E">
      <w:pPr>
        <w:rPr>
          <w:rFonts w:ascii="Tahoma" w:hAnsi="Tahoma" w:cs="Tahoma"/>
          <w:sz w:val="18"/>
          <w:szCs w:val="18"/>
        </w:rPr>
      </w:pPr>
      <w:r w:rsidRPr="00AD6B0A">
        <w:rPr>
          <w:rFonts w:ascii="Tahoma" w:hAnsi="Tahoma" w:cs="Tahoma"/>
          <w:sz w:val="18"/>
          <w:szCs w:val="18"/>
        </w:rPr>
        <w:t>*</w:t>
      </w:r>
      <w:r w:rsidRPr="007A03CD">
        <w:t xml:space="preserve"> </w:t>
      </w:r>
      <w:r w:rsidRPr="007A03CD">
        <w:rPr>
          <w:rFonts w:ascii="Tahoma" w:hAnsi="Tahoma" w:cs="Tahoma"/>
          <w:sz w:val="18"/>
          <w:szCs w:val="18"/>
        </w:rPr>
        <w:t>Končna cena mora vsebovati vse stroške, popuste in rabate. Končna cena mora vsebovati vse stroške, ki so potrebni za izvedbo javnega naročila na način kot zahtevano v razpisni dokumentaciji. Naknadno naročnik ne bo priznaval nobenih stroškov, ki niso zajeti v ponudbeno ceno.</w:t>
      </w: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B93A0B" w14:paraId="6153E407" w14:textId="77777777" w:rsidTr="00AE0387">
        <w:tc>
          <w:tcPr>
            <w:tcW w:w="5000" w:type="pct"/>
            <w:gridSpan w:val="3"/>
            <w:shd w:val="clear" w:color="auto" w:fill="FFFFFF"/>
          </w:tcPr>
          <w:p w14:paraId="68856A82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bookmarkStart w:id="11" w:name="_Hlk73358826"/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V/na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 xml:space="preserve">, dne 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t> </w:t>
            </w:r>
            <w:r w:rsidRPr="00766C00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645BAD" w:rsidRPr="00B93A0B" w14:paraId="4EA0457D" w14:textId="77777777" w:rsidTr="00AE0387">
        <w:tc>
          <w:tcPr>
            <w:tcW w:w="1886" w:type="pct"/>
            <w:shd w:val="clear" w:color="auto" w:fill="FFFFFF"/>
          </w:tcPr>
          <w:p w14:paraId="6A5FC279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shd w:val="clear" w:color="auto" w:fill="FFFFFF"/>
          </w:tcPr>
          <w:p w14:paraId="76B4854E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/>
          </w:tcPr>
          <w:p w14:paraId="066AEA04" w14:textId="77777777" w:rsidR="00645BAD" w:rsidRPr="00766C00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645BAD" w:rsidRPr="00766C00" w14:paraId="41714B05" w14:textId="77777777" w:rsidTr="00A26EE4">
        <w:tc>
          <w:tcPr>
            <w:tcW w:w="1886" w:type="pct"/>
            <w:tcBorders>
              <w:bottom w:val="single" w:sz="4" w:space="0" w:color="669999"/>
            </w:tcBorders>
            <w:shd w:val="clear" w:color="auto" w:fill="99CC00"/>
          </w:tcPr>
          <w:p w14:paraId="7596A26D" w14:textId="77777777" w:rsidR="00645BAD" w:rsidRPr="00D80BB7" w:rsidRDefault="00645BAD" w:rsidP="00B93A0B">
            <w:pPr>
              <w:keepLines/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Zastopnik/prokurist (ime in priimek)</w:t>
            </w:r>
          </w:p>
          <w:p w14:paraId="2EE21D85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605" w:type="pct"/>
            <w:tcBorders>
              <w:bottom w:val="single" w:sz="4" w:space="0" w:color="669999"/>
            </w:tcBorders>
            <w:shd w:val="clear" w:color="auto" w:fill="99CC00"/>
          </w:tcPr>
          <w:p w14:paraId="33933CC7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328F6062" w14:textId="77777777" w:rsidR="00645BAD" w:rsidRPr="00D80BB7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0BB7">
              <w:rPr>
                <w:rFonts w:ascii="Tahoma" w:eastAsia="Calibri" w:hAnsi="Tahoma" w:cs="Tahoma"/>
                <w:b/>
                <w:sz w:val="18"/>
                <w:szCs w:val="18"/>
              </w:rPr>
              <w:t>Žig</w:t>
            </w:r>
          </w:p>
        </w:tc>
      </w:tr>
      <w:tr w:rsidR="00645BAD" w:rsidRPr="00B93A0B" w14:paraId="088BA950" w14:textId="77777777" w:rsidTr="00A26EE4">
        <w:trPr>
          <w:trHeight w:val="416"/>
        </w:trPr>
        <w:tc>
          <w:tcPr>
            <w:tcW w:w="1886" w:type="pct"/>
            <w:tcBorders>
              <w:bottom w:val="single" w:sz="4" w:space="0" w:color="auto"/>
            </w:tcBorders>
          </w:tcPr>
          <w:p w14:paraId="3257DA3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6F5BD3F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FORMTEXT </w:instrTex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b/>
                <w:sz w:val="18"/>
                <w:szCs w:val="18"/>
              </w:rPr>
              <w:t> </w:t>
            </w:r>
            <w:r w:rsidRPr="00E52035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30E0607C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09" w:type="pct"/>
          </w:tcPr>
          <w:p w14:paraId="2AE24B4A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466F3258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32EB395B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0504144E" w14:textId="77777777" w:rsidR="00645BAD" w:rsidRPr="00E52035" w:rsidRDefault="00645BAD" w:rsidP="00B93A0B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70EB25A5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  <w:bookmarkStart w:id="12" w:name="_Hlk73358809"/>
      <w:bookmarkEnd w:id="11"/>
      <w:bookmarkEnd w:id="12"/>
    </w:p>
    <w:sectPr w:rsidR="00A22199" w:rsidRPr="005E70A8" w:rsidSect="00D16C6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22D2" w14:textId="77777777" w:rsidR="003E1F92" w:rsidRDefault="003E1F92" w:rsidP="00D5128C">
      <w:pPr>
        <w:spacing w:after="0" w:line="240" w:lineRule="auto"/>
      </w:pPr>
      <w:r>
        <w:separator/>
      </w:r>
    </w:p>
  </w:endnote>
  <w:endnote w:type="continuationSeparator" w:id="0">
    <w:p w14:paraId="0B2BFA2D" w14:textId="77777777" w:rsidR="003E1F92" w:rsidRDefault="003E1F92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26412563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9D4138" w14:textId="4699730B" w:rsidR="00D5128C" w:rsidRPr="00B93A0B" w:rsidRDefault="00D5128C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93A0B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93A0B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B93A0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72FD0" w:rsidRPr="00B93A0B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B93A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482ED149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241F" w14:textId="77777777" w:rsidR="003E1F92" w:rsidRDefault="003E1F92" w:rsidP="00D5128C">
      <w:pPr>
        <w:spacing w:after="0" w:line="240" w:lineRule="auto"/>
      </w:pPr>
      <w:r>
        <w:separator/>
      </w:r>
    </w:p>
  </w:footnote>
  <w:footnote w:type="continuationSeparator" w:id="0">
    <w:p w14:paraId="6D00746B" w14:textId="77777777" w:rsidR="003E1F92" w:rsidRDefault="003E1F92" w:rsidP="00D5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E484" w14:textId="7FE7D27A" w:rsidR="00766E02" w:rsidRPr="00766E02" w:rsidRDefault="00766E02" w:rsidP="00766E0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74F1E"/>
    <w:multiLevelType w:val="hybridMultilevel"/>
    <w:tmpl w:val="4142F7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4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BAD"/>
    <w:rsid w:val="0000533A"/>
    <w:rsid w:val="00012AE7"/>
    <w:rsid w:val="00027C24"/>
    <w:rsid w:val="000327A6"/>
    <w:rsid w:val="00055524"/>
    <w:rsid w:val="00057481"/>
    <w:rsid w:val="000609AE"/>
    <w:rsid w:val="000655F9"/>
    <w:rsid w:val="00072FD0"/>
    <w:rsid w:val="00075B9D"/>
    <w:rsid w:val="000C012B"/>
    <w:rsid w:val="000D6F6D"/>
    <w:rsid w:val="000F4386"/>
    <w:rsid w:val="00105962"/>
    <w:rsid w:val="00151F81"/>
    <w:rsid w:val="001714B4"/>
    <w:rsid w:val="00177496"/>
    <w:rsid w:val="0019272A"/>
    <w:rsid w:val="001B62E5"/>
    <w:rsid w:val="001F0115"/>
    <w:rsid w:val="001F22F8"/>
    <w:rsid w:val="001F6BE0"/>
    <w:rsid w:val="00222EDB"/>
    <w:rsid w:val="002426EA"/>
    <w:rsid w:val="002435D5"/>
    <w:rsid w:val="002814E0"/>
    <w:rsid w:val="00282B91"/>
    <w:rsid w:val="00292967"/>
    <w:rsid w:val="002A442E"/>
    <w:rsid w:val="002B6B3E"/>
    <w:rsid w:val="002C2456"/>
    <w:rsid w:val="002D739C"/>
    <w:rsid w:val="002E3AB6"/>
    <w:rsid w:val="002E5564"/>
    <w:rsid w:val="002F6F40"/>
    <w:rsid w:val="0030750B"/>
    <w:rsid w:val="0032791A"/>
    <w:rsid w:val="00354B16"/>
    <w:rsid w:val="00355823"/>
    <w:rsid w:val="00393B3D"/>
    <w:rsid w:val="0039694E"/>
    <w:rsid w:val="00396F91"/>
    <w:rsid w:val="003A1465"/>
    <w:rsid w:val="003A6BD6"/>
    <w:rsid w:val="003D5932"/>
    <w:rsid w:val="003E1F92"/>
    <w:rsid w:val="003F1EFF"/>
    <w:rsid w:val="00405F0A"/>
    <w:rsid w:val="00436DD5"/>
    <w:rsid w:val="00445E1C"/>
    <w:rsid w:val="00457001"/>
    <w:rsid w:val="00466B8A"/>
    <w:rsid w:val="00470C97"/>
    <w:rsid w:val="004A2D8C"/>
    <w:rsid w:val="004A6310"/>
    <w:rsid w:val="004A68F6"/>
    <w:rsid w:val="004F476E"/>
    <w:rsid w:val="0050619C"/>
    <w:rsid w:val="00522299"/>
    <w:rsid w:val="00522BC2"/>
    <w:rsid w:val="00522F8D"/>
    <w:rsid w:val="005312E3"/>
    <w:rsid w:val="005403F3"/>
    <w:rsid w:val="005523C1"/>
    <w:rsid w:val="00566669"/>
    <w:rsid w:val="00575DC6"/>
    <w:rsid w:val="005855FD"/>
    <w:rsid w:val="00591757"/>
    <w:rsid w:val="0059751A"/>
    <w:rsid w:val="005A74F3"/>
    <w:rsid w:val="005A7D05"/>
    <w:rsid w:val="005E70A8"/>
    <w:rsid w:val="005F4597"/>
    <w:rsid w:val="005F6A47"/>
    <w:rsid w:val="00603421"/>
    <w:rsid w:val="00604A6A"/>
    <w:rsid w:val="00630B0E"/>
    <w:rsid w:val="00631568"/>
    <w:rsid w:val="00636694"/>
    <w:rsid w:val="00645BAD"/>
    <w:rsid w:val="00654BB5"/>
    <w:rsid w:val="00665C18"/>
    <w:rsid w:val="00670BFB"/>
    <w:rsid w:val="00680E23"/>
    <w:rsid w:val="006B0A0D"/>
    <w:rsid w:val="006B1C5C"/>
    <w:rsid w:val="006D5FF1"/>
    <w:rsid w:val="006D7768"/>
    <w:rsid w:val="006E2794"/>
    <w:rsid w:val="006E53BF"/>
    <w:rsid w:val="006F1DD0"/>
    <w:rsid w:val="006F5F1B"/>
    <w:rsid w:val="006F6E6D"/>
    <w:rsid w:val="00714AE8"/>
    <w:rsid w:val="00714CC4"/>
    <w:rsid w:val="007174D8"/>
    <w:rsid w:val="007238D5"/>
    <w:rsid w:val="00733F89"/>
    <w:rsid w:val="00747F9A"/>
    <w:rsid w:val="0076166E"/>
    <w:rsid w:val="00762BD4"/>
    <w:rsid w:val="00764684"/>
    <w:rsid w:val="00766C00"/>
    <w:rsid w:val="00766E02"/>
    <w:rsid w:val="007845FE"/>
    <w:rsid w:val="00786A6A"/>
    <w:rsid w:val="007A03CD"/>
    <w:rsid w:val="007A42C8"/>
    <w:rsid w:val="007C7295"/>
    <w:rsid w:val="007F31C1"/>
    <w:rsid w:val="00800D0E"/>
    <w:rsid w:val="008021E3"/>
    <w:rsid w:val="0080780B"/>
    <w:rsid w:val="00821447"/>
    <w:rsid w:val="0083530A"/>
    <w:rsid w:val="00835876"/>
    <w:rsid w:val="00855546"/>
    <w:rsid w:val="00861894"/>
    <w:rsid w:val="008712D8"/>
    <w:rsid w:val="008C2042"/>
    <w:rsid w:val="008E30D4"/>
    <w:rsid w:val="009320F2"/>
    <w:rsid w:val="00941D00"/>
    <w:rsid w:val="00961F44"/>
    <w:rsid w:val="009833CC"/>
    <w:rsid w:val="0099650B"/>
    <w:rsid w:val="009A5EA7"/>
    <w:rsid w:val="009B1F0C"/>
    <w:rsid w:val="009B6303"/>
    <w:rsid w:val="009B7A7C"/>
    <w:rsid w:val="009C4B02"/>
    <w:rsid w:val="009D266B"/>
    <w:rsid w:val="009D65AE"/>
    <w:rsid w:val="009E1938"/>
    <w:rsid w:val="00A22199"/>
    <w:rsid w:val="00A26EE4"/>
    <w:rsid w:val="00A32C3A"/>
    <w:rsid w:val="00A406C2"/>
    <w:rsid w:val="00A773BA"/>
    <w:rsid w:val="00AA426F"/>
    <w:rsid w:val="00AB09D2"/>
    <w:rsid w:val="00AD1A78"/>
    <w:rsid w:val="00AD6B0A"/>
    <w:rsid w:val="00AE0C27"/>
    <w:rsid w:val="00AF1B26"/>
    <w:rsid w:val="00B2114B"/>
    <w:rsid w:val="00B42C31"/>
    <w:rsid w:val="00B44BEA"/>
    <w:rsid w:val="00B55D42"/>
    <w:rsid w:val="00B80FFC"/>
    <w:rsid w:val="00B81AF3"/>
    <w:rsid w:val="00B86983"/>
    <w:rsid w:val="00B93A0B"/>
    <w:rsid w:val="00BA638D"/>
    <w:rsid w:val="00BC1594"/>
    <w:rsid w:val="00BC4118"/>
    <w:rsid w:val="00BD358C"/>
    <w:rsid w:val="00BE5D08"/>
    <w:rsid w:val="00BF4B6B"/>
    <w:rsid w:val="00C80C3C"/>
    <w:rsid w:val="00CB0614"/>
    <w:rsid w:val="00CB6BF4"/>
    <w:rsid w:val="00CC3B3A"/>
    <w:rsid w:val="00CE3C88"/>
    <w:rsid w:val="00CF4EAF"/>
    <w:rsid w:val="00D00F9B"/>
    <w:rsid w:val="00D033FD"/>
    <w:rsid w:val="00D1003D"/>
    <w:rsid w:val="00D16C6C"/>
    <w:rsid w:val="00D16F46"/>
    <w:rsid w:val="00D41AA0"/>
    <w:rsid w:val="00D46BBE"/>
    <w:rsid w:val="00D5128C"/>
    <w:rsid w:val="00D52F5D"/>
    <w:rsid w:val="00D55B0D"/>
    <w:rsid w:val="00D644FE"/>
    <w:rsid w:val="00D65CEE"/>
    <w:rsid w:val="00D72C62"/>
    <w:rsid w:val="00D75EE0"/>
    <w:rsid w:val="00D80BB7"/>
    <w:rsid w:val="00DA7CE9"/>
    <w:rsid w:val="00DB7C5C"/>
    <w:rsid w:val="00DE3996"/>
    <w:rsid w:val="00E00EE5"/>
    <w:rsid w:val="00E046CA"/>
    <w:rsid w:val="00E16246"/>
    <w:rsid w:val="00E22AE3"/>
    <w:rsid w:val="00E52035"/>
    <w:rsid w:val="00E60EE2"/>
    <w:rsid w:val="00E73FE2"/>
    <w:rsid w:val="00E77633"/>
    <w:rsid w:val="00E91B0C"/>
    <w:rsid w:val="00EB2906"/>
    <w:rsid w:val="00EC438E"/>
    <w:rsid w:val="00F42E1B"/>
    <w:rsid w:val="00F5253B"/>
    <w:rsid w:val="00F63740"/>
    <w:rsid w:val="00F64C79"/>
    <w:rsid w:val="00F64C81"/>
    <w:rsid w:val="00F658CE"/>
    <w:rsid w:val="00F910F4"/>
    <w:rsid w:val="00FA6C6B"/>
    <w:rsid w:val="00FC1594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5509"/>
  <w15:docId w15:val="{F1C4ADF6-1154-47DC-875E-A24FA45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5BAD"/>
    <w:pPr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7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ija">
    <w:name w:val="Revision"/>
    <w:hidden/>
    <w:uiPriority w:val="99"/>
    <w:semiHidden/>
    <w:rsid w:val="0076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82</cp:revision>
  <cp:lastPrinted>2021-12-24T09:20:00Z</cp:lastPrinted>
  <dcterms:created xsi:type="dcterms:W3CDTF">2021-06-18T03:52:00Z</dcterms:created>
  <dcterms:modified xsi:type="dcterms:W3CDTF">2025-11-12T13:57:00Z</dcterms:modified>
</cp:coreProperties>
</file>